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62BB83C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4EBAEBF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73FC376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2DE74DB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1D9DBF9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47CC210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7D1CF31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5AA5E35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Geraldo Rosa Veríssim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1, 110, 47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290F465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4A0B3BB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2BFFDFA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1235197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1A1F8CE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5069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476C5D9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3986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